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E9045D" w:rsidRDefault="00B8084B" w:rsidP="00B8084B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9045D">
        <w:rPr>
          <w:rFonts w:ascii="Times New Roman" w:hAnsi="Times New Roman"/>
          <w:b/>
          <w:sz w:val="24"/>
          <w:szCs w:val="24"/>
          <w:lang w:val="ru-RU"/>
        </w:rPr>
        <w:t>А</w:t>
      </w:r>
      <w:r w:rsidR="00EE3DCD" w:rsidRPr="00E9045D">
        <w:rPr>
          <w:rFonts w:ascii="Times New Roman" w:hAnsi="Times New Roman"/>
          <w:b/>
          <w:sz w:val="24"/>
          <w:szCs w:val="24"/>
          <w:lang w:val="ru-RU"/>
        </w:rPr>
        <w:t xml:space="preserve">фиша спортивной жизни города на </w:t>
      </w:r>
      <w:r w:rsidR="00691DF2" w:rsidRPr="00E9045D">
        <w:rPr>
          <w:rFonts w:ascii="Times New Roman" w:hAnsi="Times New Roman"/>
          <w:b/>
          <w:sz w:val="24"/>
          <w:szCs w:val="24"/>
          <w:lang w:val="ru-RU"/>
        </w:rPr>
        <w:t>АВГУСТ</w:t>
      </w:r>
      <w:r w:rsidR="00B66715" w:rsidRPr="00E904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B6854" w:rsidRPr="00E9045D">
        <w:rPr>
          <w:rFonts w:ascii="Times New Roman" w:hAnsi="Times New Roman"/>
          <w:b/>
          <w:sz w:val="24"/>
          <w:szCs w:val="24"/>
          <w:lang w:val="ru-RU"/>
        </w:rPr>
        <w:t>202</w:t>
      </w:r>
      <w:r w:rsidR="003C713D" w:rsidRPr="00E9045D">
        <w:rPr>
          <w:rFonts w:ascii="Times New Roman" w:hAnsi="Times New Roman"/>
          <w:b/>
          <w:sz w:val="24"/>
          <w:szCs w:val="24"/>
          <w:lang w:val="ru-RU"/>
        </w:rPr>
        <w:t>3</w:t>
      </w:r>
      <w:r w:rsidRPr="00E9045D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670"/>
        <w:gridCol w:w="2551"/>
        <w:gridCol w:w="1701"/>
      </w:tblGrid>
      <w:tr w:rsidR="00744B56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13D" w:rsidRPr="003206CA" w:rsidRDefault="003C713D" w:rsidP="00FE6CD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206CA">
              <w:rPr>
                <w:rFonts w:ascii="Times New Roman" w:hAnsi="Times New Roman"/>
                <w:i w:val="0"/>
                <w:lang w:val="ru-RU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D" w:rsidRPr="003206CA" w:rsidRDefault="003C713D" w:rsidP="00FE6CD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3D" w:rsidRPr="003206CA" w:rsidRDefault="003C713D" w:rsidP="00FE6CD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713D" w:rsidRPr="003206CA" w:rsidRDefault="003C713D" w:rsidP="00FE6CD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жидаемое</w:t>
            </w:r>
          </w:p>
          <w:p w:rsidR="003C713D" w:rsidRPr="003206CA" w:rsidRDefault="003C713D" w:rsidP="00FE6CD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3206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3206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3C713D" w:rsidRPr="003206CA" w:rsidRDefault="003C713D" w:rsidP="00FE6CD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3E1A02" w:rsidRPr="003206CA" w:rsidTr="003206CA">
        <w:trPr>
          <w:trHeight w:val="27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A02" w:rsidRPr="003206CA" w:rsidRDefault="003E1A02" w:rsidP="0015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154C57"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  <w:r w:rsidR="00691DF2"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  <w:r w:rsidR="00154C57"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F7E6C"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ник</w:t>
            </w:r>
          </w:p>
        </w:tc>
      </w:tr>
      <w:tr w:rsidR="00071C29" w:rsidRPr="003206CA" w:rsidTr="003206C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C1883" w:rsidP="000C1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071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744B56" w:rsidRPr="003206CA" w:rsidTr="003206C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13D" w:rsidRPr="003206CA" w:rsidRDefault="003C713D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3D" w:rsidRPr="003206CA" w:rsidRDefault="003C713D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3D" w:rsidRPr="003206CA" w:rsidRDefault="003C713D" w:rsidP="00071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13D" w:rsidRPr="003206CA" w:rsidRDefault="003C713D" w:rsidP="00071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37207F" w:rsidRPr="003206CA" w:rsidTr="003206C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07F" w:rsidRPr="003206CA" w:rsidRDefault="0037207F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7F" w:rsidRPr="003206CA" w:rsidRDefault="0037207F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7F" w:rsidRPr="003206CA" w:rsidRDefault="0037207F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07F" w:rsidRPr="003206CA" w:rsidRDefault="0037207F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37207F" w:rsidRPr="003206CA" w:rsidTr="003206C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07F" w:rsidRPr="003206CA" w:rsidRDefault="0037207F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2.08.23 среда</w:t>
            </w:r>
          </w:p>
        </w:tc>
      </w:tr>
      <w:tr w:rsidR="0037207F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07F" w:rsidRPr="003206CA" w:rsidRDefault="003720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</w:rPr>
              <w:t>18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7F" w:rsidRPr="003206CA" w:rsidRDefault="0037207F" w:rsidP="00744B5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7F" w:rsidRPr="003206CA" w:rsidRDefault="0037207F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07F" w:rsidRPr="003206CA" w:rsidRDefault="0037207F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071C2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71C29" w:rsidRPr="003206CA" w:rsidTr="003206C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.08.23 четверг</w:t>
            </w:r>
          </w:p>
        </w:tc>
      </w:tr>
      <w:tr w:rsidR="00071C2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C1883" w:rsidP="00071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071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071C2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</w:rPr>
              <w:t>18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071C2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71C29" w:rsidRPr="003206CA" w:rsidTr="003206C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.08.23 пятница</w:t>
            </w:r>
          </w:p>
        </w:tc>
      </w:tr>
      <w:tr w:rsidR="00071C2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71C29" w:rsidRPr="003206CA" w:rsidTr="003206C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.08.23 суббота</w:t>
            </w:r>
          </w:p>
        </w:tc>
      </w:tr>
      <w:tr w:rsidR="00071C2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071C2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71C2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, посвященное Дню физкультурника «Пирамида комбинированная (Сибирская)» с гандикап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071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071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12227F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7F" w:rsidRPr="003206CA" w:rsidRDefault="0012227F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большому тенни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7F" w:rsidRPr="003206CA" w:rsidRDefault="0012227F" w:rsidP="00071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7F" w:rsidRPr="003206CA" w:rsidRDefault="0012227F" w:rsidP="00071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071C29" w:rsidRPr="003206CA" w:rsidTr="003206C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.08.23 воскресенье</w:t>
            </w:r>
          </w:p>
        </w:tc>
      </w:tr>
      <w:tr w:rsidR="00071C2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C29" w:rsidRPr="003206CA" w:rsidRDefault="00071C2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071C2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C346D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, посвященное Дню физкультурника «Пирамида комбинированная (Сибирская)» с гандикап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071C29" w:rsidRPr="003206CA" w:rsidTr="003206C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7.08.23 понедельник</w:t>
            </w:r>
          </w:p>
        </w:tc>
      </w:tr>
      <w:tr w:rsidR="00071C2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744B5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29" w:rsidRPr="003206CA" w:rsidRDefault="00071C2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29" w:rsidRPr="003206CA" w:rsidRDefault="00071C2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0/250</w:t>
            </w:r>
          </w:p>
        </w:tc>
      </w:tr>
      <w:tr w:rsidR="002A59D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2A59D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744B5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физкультур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7615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761501" w:rsidP="007615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2A59D9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/2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2A59D9" w:rsidRPr="003206CA" w:rsidTr="003206C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8.23 вторник</w:t>
            </w:r>
          </w:p>
        </w:tc>
      </w:tr>
      <w:tr w:rsidR="002A59D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0C1883" w:rsidP="002A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2A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2A59D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0/250</w:t>
            </w:r>
          </w:p>
        </w:tc>
      </w:tr>
      <w:tr w:rsidR="002A59D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2A59D9" w:rsidRPr="003206CA" w:rsidTr="003206C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15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09.08.23 среда</w:t>
            </w:r>
          </w:p>
        </w:tc>
      </w:tr>
      <w:tr w:rsidR="002A59D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0/250</w:t>
            </w:r>
          </w:p>
        </w:tc>
      </w:tr>
      <w:tr w:rsidR="002A59D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2A59D9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744B5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физкультур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744B5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761501" w:rsidP="007615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2A59D9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/2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2A59D9" w:rsidRPr="003206CA" w:rsidTr="003206C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8.23 четверг</w:t>
            </w:r>
          </w:p>
        </w:tc>
      </w:tr>
      <w:tr w:rsidR="002A59D9" w:rsidRPr="003206CA" w:rsidTr="003206CA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0C1883" w:rsidP="002A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2A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FE6CDA" w:rsidRPr="003206CA" w:rsidTr="003206CA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CDA" w:rsidRPr="003206CA" w:rsidRDefault="00FE6CDA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</w:rPr>
              <w:t>18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CDA" w:rsidRPr="003206CA" w:rsidRDefault="00FE6CDA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, посвященный Дню физкультур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CDA" w:rsidRPr="003206CA" w:rsidRDefault="00FE6CDA" w:rsidP="002A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СОШ №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CDA" w:rsidRPr="003206CA" w:rsidRDefault="00FE6CDA" w:rsidP="002A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2A59D9" w:rsidRPr="003206CA" w:rsidTr="003206CA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0/250</w:t>
            </w:r>
          </w:p>
        </w:tc>
      </w:tr>
      <w:tr w:rsidR="002A59D9" w:rsidRPr="003206CA" w:rsidTr="003206CA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2A59D9" w:rsidRPr="003206CA" w:rsidTr="003206CA">
        <w:trPr>
          <w:trHeight w:val="247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08.23 пятница</w:t>
            </w:r>
          </w:p>
        </w:tc>
      </w:tr>
      <w:tr w:rsidR="002A59D9" w:rsidRPr="003206CA" w:rsidTr="003206CA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0/250</w:t>
            </w:r>
          </w:p>
        </w:tc>
      </w:tr>
      <w:tr w:rsidR="002A59D9" w:rsidRPr="003206CA" w:rsidTr="003206CA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2A59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2A59D9" w:rsidRPr="003206CA" w:rsidTr="003206CA">
        <w:trPr>
          <w:trHeight w:val="22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8.23 суббота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по пляжному волейболу, посвященный Дню физкультур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по пляжному волейболу среди мужчин и женщ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Единый день ГТО - мероприятие, посвященное Дню физкультур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лощадка ГТО</w:t>
            </w:r>
          </w:p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0/100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Дню физкультур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6/16</w:t>
            </w:r>
          </w:p>
        </w:tc>
      </w:tr>
      <w:tr w:rsidR="0012227F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27F" w:rsidRPr="003206CA" w:rsidRDefault="0012227F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27F" w:rsidRPr="003206CA" w:rsidRDefault="0012227F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27F" w:rsidRPr="003206CA" w:rsidRDefault="0012227F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7C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рейл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ятигорье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домик лы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варищеская встреча по гандболу в честь Дня физкультур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по мини-футболу «День физкультурн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D9" w:rsidRPr="003206CA" w:rsidRDefault="002A59D9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D9" w:rsidRPr="003206CA" w:rsidRDefault="002A59D9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100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, посвященный Дню физкультур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по армрес</w:t>
            </w:r>
            <w:r w:rsidR="00CB5116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лингу, посвященный Дню физкультур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/к «Т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ритболу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ранжевый мяч», посвященный Дню физкультур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2A59D9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7C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арусному спорту «День физкультурн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еро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ин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500</w:t>
            </w:r>
          </w:p>
        </w:tc>
      </w:tr>
      <w:tr w:rsidR="00CB5116" w:rsidRPr="003206CA" w:rsidTr="003206CA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5116" w:rsidRPr="003206CA" w:rsidRDefault="00CB5116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116" w:rsidRPr="003206CA" w:rsidRDefault="00CB5116" w:rsidP="007C2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воднолыжного спорта, посвященное Дню физкультур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116" w:rsidRPr="003206CA" w:rsidRDefault="00CB5116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акватория</w:t>
            </w:r>
          </w:p>
          <w:p w:rsidR="00CB5116" w:rsidRPr="003206CA" w:rsidRDefault="00CB5116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.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ин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116" w:rsidRPr="003206CA" w:rsidRDefault="00CB5116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70</w:t>
            </w:r>
          </w:p>
        </w:tc>
      </w:tr>
      <w:tr w:rsidR="002A59D9" w:rsidRPr="003206CA" w:rsidTr="003206CA">
        <w:trPr>
          <w:trHeight w:val="192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8.23 воскресенье</w:t>
            </w:r>
          </w:p>
        </w:tc>
      </w:tr>
      <w:tr w:rsidR="002A59D9" w:rsidRPr="003206CA" w:rsidTr="003206CA">
        <w:trPr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9D9" w:rsidRPr="003206CA" w:rsidRDefault="002A59D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по пляжному волейболу, посвященный Дню физкультур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2A59D9" w:rsidRPr="003206CA" w:rsidTr="003206CA">
        <w:trPr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59D9" w:rsidRPr="003206CA" w:rsidRDefault="002A59D9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9D9" w:rsidRPr="003206CA" w:rsidRDefault="002A59D9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по пляжному волейболу среди мужчин и женщин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9D9" w:rsidRPr="003206CA" w:rsidRDefault="002A59D9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12227F" w:rsidRPr="003206CA" w:rsidTr="003206CA">
        <w:trPr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27F" w:rsidRPr="003206CA" w:rsidRDefault="0012227F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12227F" w:rsidRPr="003206CA" w:rsidTr="003206CA">
        <w:trPr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ьный турнир по спортивному бриджу н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кросс-импы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Дню физкультур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АБ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12227F" w:rsidRPr="003206CA" w:rsidTr="003206CA">
        <w:trPr>
          <w:trHeight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proofErr w:type="gram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proofErr w:type="gram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Дню физкультур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8B2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27F" w:rsidRPr="003206CA" w:rsidRDefault="0012227F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6/4</w:t>
            </w:r>
          </w:p>
        </w:tc>
      </w:tr>
      <w:tr w:rsidR="0012227F" w:rsidRPr="003206CA" w:rsidTr="003206CA">
        <w:trPr>
          <w:trHeight w:val="221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8.23 понедельник</w:t>
            </w:r>
          </w:p>
        </w:tc>
      </w:tr>
      <w:tr w:rsidR="0012227F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7F" w:rsidRPr="003206CA" w:rsidRDefault="0012227F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7F" w:rsidRPr="003206CA" w:rsidRDefault="0012227F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12227F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27F" w:rsidRPr="003206CA" w:rsidRDefault="0012227F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27F" w:rsidRPr="003206CA" w:rsidRDefault="0012227F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27F" w:rsidRPr="003206CA" w:rsidRDefault="0012227F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12227F" w:rsidRPr="003206CA" w:rsidTr="003206CA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7F" w:rsidRPr="003206CA" w:rsidRDefault="0012227F" w:rsidP="007615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физкультур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7F" w:rsidRPr="003206CA" w:rsidRDefault="0012227F" w:rsidP="007615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</w:tr>
      <w:tr w:rsidR="0012227F" w:rsidRPr="003206CA" w:rsidTr="003206CA">
        <w:trPr>
          <w:trHeight w:val="20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8.23 вторник</w:t>
            </w:r>
          </w:p>
        </w:tc>
      </w:tr>
      <w:tr w:rsidR="0012227F" w:rsidRPr="003206CA" w:rsidTr="003206CA">
        <w:trPr>
          <w:trHeight w:val="2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744B5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-командное первенство </w:t>
            </w:r>
            <w:proofErr w:type="gram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СС, посвященное памяти полковника внутренней службы Громова Андрея Вячеславовича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</w:tr>
      <w:tr w:rsidR="0012227F" w:rsidRPr="003206CA" w:rsidTr="003206CA">
        <w:trPr>
          <w:trHeight w:val="2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0C18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12227F" w:rsidRPr="003206CA" w:rsidTr="003206CA">
        <w:trPr>
          <w:trHeight w:val="2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744B5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27F" w:rsidRPr="003206CA" w:rsidRDefault="0012227F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12227F" w:rsidRPr="003206CA" w:rsidTr="003206CA">
        <w:trPr>
          <w:trHeight w:val="2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12227F" w:rsidRPr="003206CA" w:rsidTr="003206CA">
        <w:trPr>
          <w:trHeight w:val="2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27F" w:rsidRPr="003206CA" w:rsidRDefault="0012227F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12227F" w:rsidRPr="003206CA" w:rsidTr="003206CA">
        <w:trPr>
          <w:trHeight w:val="281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08.23 среда</w:t>
            </w:r>
          </w:p>
        </w:tc>
      </w:tr>
      <w:tr w:rsidR="0012227F" w:rsidRPr="003206CA" w:rsidTr="003206C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-командное первенство </w:t>
            </w:r>
            <w:proofErr w:type="gram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СС, посвященное памяти полковника внутренней службы Громова Андрея Вячеславовича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B13F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</w:tr>
      <w:tr w:rsidR="00CB5116" w:rsidRPr="003206CA" w:rsidTr="003206C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5116" w:rsidRPr="003206CA" w:rsidRDefault="00CB5116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116" w:rsidRPr="003206CA" w:rsidRDefault="00CB5116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Отчетные соревнования по воднолыжному спорту «Юный воднолыжни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116" w:rsidRPr="003206CA" w:rsidRDefault="00CB5116" w:rsidP="00B13F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ватория </w:t>
            </w:r>
          </w:p>
          <w:p w:rsidR="00CB5116" w:rsidRPr="003206CA" w:rsidRDefault="00CB5116" w:rsidP="00B13F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.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ин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5116" w:rsidRPr="003206CA" w:rsidRDefault="00CB5116" w:rsidP="00B13F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70</w:t>
            </w:r>
          </w:p>
        </w:tc>
      </w:tr>
      <w:tr w:rsidR="0012227F" w:rsidRPr="003206CA" w:rsidTr="003206C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744B5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B13F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B13F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12227F" w:rsidRPr="003206CA" w:rsidTr="003206C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12227F" w:rsidRPr="003206CA" w:rsidTr="003206C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27F" w:rsidRPr="003206CA" w:rsidRDefault="0012227F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12227F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8.23 четверг</w:t>
            </w:r>
          </w:p>
        </w:tc>
      </w:tr>
      <w:tr w:rsidR="0012227F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</w:rPr>
              <w:t>1</w:t>
            </w:r>
            <w:r w:rsidR="00FE6CDA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FE6CDA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FE6CDA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ионербол (9-12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FE6CDA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/15</w:t>
            </w:r>
          </w:p>
        </w:tc>
      </w:tr>
      <w:tr w:rsidR="00FE6CDA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</w:rPr>
              <w:t>1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7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0C1883" w:rsidP="00DC3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12227F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B13F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12227F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F" w:rsidRPr="003206CA" w:rsidRDefault="0012227F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8.23 пятница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8.23 суббота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8.23 воскресенье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тарты Надежд» 6 этап - «Ловкий мяч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DC37BB" w:rsidP="00DC3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42483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A42483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.08.23 понедельник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08.23 вторник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7:</w:t>
            </w:r>
            <w:r w:rsidR="00FE6CDA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FE6CDA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Футбол (9-12 лет), посвященный Дню Государственного флаг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. пл.</w:t>
            </w:r>
          </w:p>
          <w:p w:rsidR="00A42483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Нечая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FE6CDA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0C18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744B5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.08.23 среда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CB5116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CB5116" w:rsidP="00744B5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воднолыжного спорта, посвященное закрытию летнего се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6" w:rsidRPr="003206CA" w:rsidRDefault="00CB5116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ватория </w:t>
            </w:r>
          </w:p>
          <w:p w:rsidR="00A42483" w:rsidRPr="003206CA" w:rsidRDefault="00CB5116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.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ин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CB5116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70/70</w:t>
            </w:r>
          </w:p>
        </w:tc>
      </w:tr>
      <w:tr w:rsidR="00CB5116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6" w:rsidRPr="003206CA" w:rsidRDefault="00CB5116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6" w:rsidRPr="003206CA" w:rsidRDefault="00CB5116" w:rsidP="00DC37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6" w:rsidRPr="003206CA" w:rsidRDefault="00CB5116" w:rsidP="00DC37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6" w:rsidRPr="003206CA" w:rsidRDefault="00CB5116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08.23 четверг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0C1883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FE6CDA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лые старты «К школе готов» </w:t>
            </w:r>
          </w:p>
          <w:p w:rsidR="00FE6CDA" w:rsidRPr="003206CA" w:rsidRDefault="00FE6CDA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(9-12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СОШ №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</w:rPr>
              <w:t>18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08.23 пятница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8.23 суббота</w:t>
            </w:r>
          </w:p>
        </w:tc>
      </w:tr>
      <w:tr w:rsidR="00FE6CDA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FE6CDA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портивно-массовые мероприятия на фестивале «Листоп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фестивальная пол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</w:tr>
      <w:tr w:rsidR="00FE6CDA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83" w:rsidRPr="003206CA" w:rsidRDefault="00A42483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ритболу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закрытию се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83" w:rsidRPr="003206CA" w:rsidRDefault="00A42483" w:rsidP="00FE6CD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08.23 воскресенье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74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» 9 этап  - «Самый быстрый» (ролики, самока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8B2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50/20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8B2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FE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.08.23 понедельник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E6CDA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FE6CDA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лые старты «К школе готов» </w:t>
            </w:r>
          </w:p>
          <w:p w:rsidR="00A42483" w:rsidRPr="003206CA" w:rsidRDefault="00FE6CDA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(9-12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FE6CDA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СОШ №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FE6CDA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FE6CDA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A" w:rsidRPr="003206CA" w:rsidRDefault="00FE6CDA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DC3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A" w:rsidRPr="003206CA" w:rsidRDefault="00FE6CDA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3206CA" w:rsidP="003206CA">
            <w:pPr>
              <w:tabs>
                <w:tab w:val="left" w:pos="1026"/>
                <w:tab w:val="left" w:pos="1593"/>
                <w:tab w:val="left" w:pos="6838"/>
                <w:tab w:val="right" w:pos="9957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A42483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8.23 вторник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0C1883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</w:rPr>
              <w:t>18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3206CA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A42483"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.08.23  среда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</w:rPr>
              <w:t>18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B173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8B22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B1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A42483" w:rsidRPr="003206CA" w:rsidTr="003206C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.08.23 четверг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0C1883" w:rsidP="001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</w:rPr>
              <w:t>18</w:t>
            </w: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12227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12227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яжному волейболу среди женщин 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1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83" w:rsidRPr="003206CA" w:rsidRDefault="00A42483" w:rsidP="0032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42483" w:rsidRPr="003206CA" w:rsidTr="00320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ольш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DC3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Теннисные к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3" w:rsidRPr="003206CA" w:rsidRDefault="00A42483" w:rsidP="003206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6CA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</w:tbl>
    <w:p w:rsidR="00154C57" w:rsidRPr="00E9045D" w:rsidRDefault="00154C57" w:rsidP="00E72045">
      <w:pPr>
        <w:spacing w:after="0" w:line="240" w:lineRule="auto"/>
        <w:rPr>
          <w:rFonts w:ascii="Times New Roman" w:hAnsi="Times New Roman"/>
          <w:b/>
          <w:sz w:val="22"/>
          <w:szCs w:val="22"/>
          <w:lang w:val="ru-RU"/>
        </w:rPr>
      </w:pPr>
    </w:p>
    <w:p w:rsidR="00E72045" w:rsidRPr="00E9045D" w:rsidRDefault="00E72045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045D">
        <w:rPr>
          <w:rFonts w:ascii="Times New Roman" w:hAnsi="Times New Roman"/>
          <w:b/>
          <w:sz w:val="24"/>
          <w:szCs w:val="24"/>
          <w:lang w:val="ru-RU"/>
        </w:rPr>
        <w:t xml:space="preserve">Примечание:  </w:t>
      </w:r>
      <w:r w:rsidRPr="00E9045D">
        <w:rPr>
          <w:rFonts w:ascii="Times New Roman" w:hAnsi="Times New Roman"/>
          <w:sz w:val="24"/>
          <w:szCs w:val="24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E9045D" w:rsidRDefault="00E72045" w:rsidP="00E7204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9045D">
        <w:rPr>
          <w:rFonts w:ascii="Times New Roman" w:hAnsi="Times New Roman"/>
          <w:b/>
          <w:sz w:val="24"/>
          <w:szCs w:val="24"/>
          <w:lang w:val="ru-RU"/>
        </w:rPr>
        <w:t>Справки по телефонам:</w:t>
      </w:r>
    </w:p>
    <w:p w:rsidR="00E72045" w:rsidRPr="00E9045D" w:rsidRDefault="00E72045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045D">
        <w:rPr>
          <w:rFonts w:ascii="Times New Roman" w:hAnsi="Times New Roman"/>
          <w:sz w:val="24"/>
          <w:szCs w:val="24"/>
          <w:lang w:val="ru-RU"/>
        </w:rPr>
        <w:t>92308 – Физкультурно-спортивный центр;</w:t>
      </w:r>
    </w:p>
    <w:p w:rsidR="00E72045" w:rsidRPr="00E9045D" w:rsidRDefault="00E72045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045D">
        <w:rPr>
          <w:rFonts w:ascii="Times New Roman" w:hAnsi="Times New Roman"/>
          <w:sz w:val="24"/>
          <w:szCs w:val="24"/>
          <w:lang w:val="ru-RU"/>
        </w:rPr>
        <w:t>92929 – Центр тестирования ГТО;</w:t>
      </w:r>
    </w:p>
    <w:p w:rsidR="00E72045" w:rsidRPr="00E9045D" w:rsidRDefault="00E72045" w:rsidP="00E7204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9045D">
        <w:rPr>
          <w:rFonts w:ascii="Times New Roman" w:hAnsi="Times New Roman"/>
          <w:sz w:val="24"/>
          <w:szCs w:val="24"/>
          <w:lang w:val="ru-RU"/>
        </w:rPr>
        <w:t>33901 – ДЮСШ «Олимпия»;</w:t>
      </w:r>
    </w:p>
    <w:p w:rsidR="00E72045" w:rsidRPr="00E9045D" w:rsidRDefault="00E72045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045D">
        <w:rPr>
          <w:rFonts w:ascii="Times New Roman" w:hAnsi="Times New Roman"/>
          <w:sz w:val="24"/>
          <w:szCs w:val="24"/>
          <w:lang w:val="ru-RU"/>
        </w:rPr>
        <w:t xml:space="preserve">92530 – </w:t>
      </w:r>
      <w:proofErr w:type="spellStart"/>
      <w:r w:rsidRPr="00E9045D">
        <w:rPr>
          <w:rFonts w:ascii="Times New Roman" w:hAnsi="Times New Roman"/>
          <w:sz w:val="24"/>
          <w:szCs w:val="24"/>
          <w:lang w:val="ru-RU"/>
        </w:rPr>
        <w:t>Снежинская</w:t>
      </w:r>
      <w:proofErr w:type="spellEnd"/>
      <w:r w:rsidRPr="00E9045D">
        <w:rPr>
          <w:rFonts w:ascii="Times New Roman" w:hAnsi="Times New Roman"/>
          <w:sz w:val="24"/>
          <w:szCs w:val="24"/>
          <w:lang w:val="ru-RU"/>
        </w:rPr>
        <w:t xml:space="preserve"> ДЮСШ по плаванию;</w:t>
      </w:r>
    </w:p>
    <w:p w:rsidR="003C7FED" w:rsidRPr="00E9045D" w:rsidRDefault="00E72045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045D">
        <w:rPr>
          <w:rFonts w:ascii="Times New Roman" w:hAnsi="Times New Roman"/>
          <w:sz w:val="24"/>
          <w:szCs w:val="24"/>
          <w:lang w:val="ru-RU"/>
        </w:rPr>
        <w:t>22118, 24377, 92167 – СШОР по гандболу</w:t>
      </w:r>
    </w:p>
    <w:p w:rsidR="00EB4B87" w:rsidRPr="00E9045D" w:rsidRDefault="00EB4B87" w:rsidP="00E720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60D1" w:rsidRPr="00257FEE" w:rsidRDefault="00E72045" w:rsidP="00115077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E9045D">
        <w:rPr>
          <w:rFonts w:ascii="Times New Roman" w:hAnsi="Times New Roman"/>
          <w:sz w:val="24"/>
          <w:szCs w:val="24"/>
          <w:lang w:val="ru-RU"/>
        </w:rPr>
        <w:t xml:space="preserve">Составил </w:t>
      </w:r>
      <w:r w:rsidR="0009443E" w:rsidRPr="00E9045D">
        <w:rPr>
          <w:rFonts w:ascii="Times New Roman" w:hAnsi="Times New Roman"/>
          <w:sz w:val="24"/>
          <w:szCs w:val="24"/>
          <w:lang w:val="ru-RU"/>
        </w:rPr>
        <w:t xml:space="preserve">инструктор-методист </w:t>
      </w:r>
      <w:r w:rsidR="008B217D" w:rsidRPr="00E9045D">
        <w:rPr>
          <w:rFonts w:ascii="Times New Roman" w:hAnsi="Times New Roman"/>
          <w:sz w:val="24"/>
          <w:szCs w:val="24"/>
          <w:lang w:val="ru-RU"/>
        </w:rPr>
        <w:t xml:space="preserve">отдела </w:t>
      </w:r>
      <w:r w:rsidR="0009443E" w:rsidRPr="00E9045D">
        <w:rPr>
          <w:rFonts w:ascii="Times New Roman" w:hAnsi="Times New Roman"/>
          <w:sz w:val="24"/>
          <w:szCs w:val="24"/>
          <w:lang w:val="ru-RU"/>
        </w:rPr>
        <w:t xml:space="preserve">СОР: </w:t>
      </w:r>
      <w:r w:rsidR="0009443E" w:rsidRPr="00E9045D">
        <w:rPr>
          <w:rFonts w:ascii="Times New Roman" w:hAnsi="Times New Roman"/>
          <w:sz w:val="24"/>
          <w:szCs w:val="24"/>
          <w:lang w:val="ru-RU"/>
        </w:rPr>
        <w:tab/>
      </w:r>
      <w:r w:rsidR="0009443E" w:rsidRPr="00E9045D">
        <w:rPr>
          <w:rFonts w:ascii="Times New Roman" w:hAnsi="Times New Roman"/>
          <w:sz w:val="24"/>
          <w:szCs w:val="24"/>
          <w:lang w:val="ru-RU"/>
        </w:rPr>
        <w:tab/>
      </w:r>
      <w:r w:rsidR="0009443E" w:rsidRPr="00E9045D">
        <w:rPr>
          <w:rFonts w:ascii="Times New Roman" w:hAnsi="Times New Roman"/>
          <w:sz w:val="24"/>
          <w:szCs w:val="24"/>
          <w:lang w:val="ru-RU"/>
        </w:rPr>
        <w:tab/>
      </w:r>
      <w:r w:rsidR="00B1732F" w:rsidRPr="00E9045D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09443E" w:rsidRPr="00E9045D">
        <w:rPr>
          <w:rFonts w:ascii="Times New Roman" w:hAnsi="Times New Roman"/>
          <w:sz w:val="24"/>
          <w:szCs w:val="24"/>
          <w:lang w:val="ru-RU"/>
        </w:rPr>
        <w:t>А</w:t>
      </w:r>
      <w:r w:rsidR="00C77D82" w:rsidRPr="00E9045D">
        <w:rPr>
          <w:rFonts w:ascii="Times New Roman" w:hAnsi="Times New Roman"/>
          <w:sz w:val="24"/>
          <w:szCs w:val="24"/>
          <w:lang w:val="ru-RU"/>
        </w:rPr>
        <w:t>.</w:t>
      </w:r>
      <w:r w:rsidR="0009443E" w:rsidRPr="00E9045D">
        <w:rPr>
          <w:rFonts w:ascii="Times New Roman" w:hAnsi="Times New Roman"/>
          <w:sz w:val="24"/>
          <w:szCs w:val="24"/>
          <w:lang w:val="ru-RU"/>
        </w:rPr>
        <w:t>Г</w:t>
      </w:r>
      <w:r w:rsidR="00C77D82" w:rsidRPr="00E9045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9443E" w:rsidRPr="00E9045D">
        <w:rPr>
          <w:rFonts w:ascii="Times New Roman" w:hAnsi="Times New Roman"/>
          <w:sz w:val="24"/>
          <w:szCs w:val="24"/>
          <w:lang w:val="ru-RU"/>
        </w:rPr>
        <w:t>Захарова</w:t>
      </w:r>
      <w:r w:rsidR="00C77D82" w:rsidRPr="00257FEE">
        <w:rPr>
          <w:rFonts w:ascii="Times New Roman" w:hAnsi="Times New Roman"/>
          <w:sz w:val="22"/>
          <w:szCs w:val="22"/>
          <w:lang w:val="ru-RU"/>
        </w:rPr>
        <w:t xml:space="preserve">                           </w:t>
      </w:r>
    </w:p>
    <w:sectPr w:rsidR="00BA60D1" w:rsidRPr="00257FEE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83" w:rsidRDefault="000C1883" w:rsidP="002A4734">
      <w:pPr>
        <w:spacing w:after="0" w:line="240" w:lineRule="auto"/>
      </w:pPr>
      <w:r>
        <w:separator/>
      </w:r>
    </w:p>
  </w:endnote>
  <w:endnote w:type="continuationSeparator" w:id="0">
    <w:p w:rsidR="000C1883" w:rsidRDefault="000C1883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83" w:rsidRDefault="000C1883" w:rsidP="002A4734">
      <w:pPr>
        <w:spacing w:after="0" w:line="240" w:lineRule="auto"/>
      </w:pPr>
      <w:r>
        <w:separator/>
      </w:r>
    </w:p>
  </w:footnote>
  <w:footnote w:type="continuationSeparator" w:id="0">
    <w:p w:rsidR="000C1883" w:rsidRDefault="000C1883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4F"/>
    <w:rsid w:val="00002224"/>
    <w:rsid w:val="00002DC3"/>
    <w:rsid w:val="000032A8"/>
    <w:rsid w:val="000037C3"/>
    <w:rsid w:val="00006905"/>
    <w:rsid w:val="00007927"/>
    <w:rsid w:val="00007D6A"/>
    <w:rsid w:val="0001046B"/>
    <w:rsid w:val="000106C7"/>
    <w:rsid w:val="00010AEF"/>
    <w:rsid w:val="00013447"/>
    <w:rsid w:val="00014337"/>
    <w:rsid w:val="00014FF8"/>
    <w:rsid w:val="000165C2"/>
    <w:rsid w:val="00016C7C"/>
    <w:rsid w:val="00017F5C"/>
    <w:rsid w:val="00020AC2"/>
    <w:rsid w:val="00020C5A"/>
    <w:rsid w:val="00020F09"/>
    <w:rsid w:val="0002341A"/>
    <w:rsid w:val="0002478A"/>
    <w:rsid w:val="000259CE"/>
    <w:rsid w:val="00032BDB"/>
    <w:rsid w:val="00034085"/>
    <w:rsid w:val="0003580D"/>
    <w:rsid w:val="00042985"/>
    <w:rsid w:val="00043FEB"/>
    <w:rsid w:val="00045110"/>
    <w:rsid w:val="000470E1"/>
    <w:rsid w:val="000513FC"/>
    <w:rsid w:val="000527A8"/>
    <w:rsid w:val="00054985"/>
    <w:rsid w:val="000570F3"/>
    <w:rsid w:val="000622B0"/>
    <w:rsid w:val="00062E57"/>
    <w:rsid w:val="00063ECD"/>
    <w:rsid w:val="00066BA6"/>
    <w:rsid w:val="00070631"/>
    <w:rsid w:val="00070AC0"/>
    <w:rsid w:val="00071C29"/>
    <w:rsid w:val="00072413"/>
    <w:rsid w:val="0007367C"/>
    <w:rsid w:val="000752E2"/>
    <w:rsid w:val="00075CA1"/>
    <w:rsid w:val="000772A2"/>
    <w:rsid w:val="00077336"/>
    <w:rsid w:val="00081559"/>
    <w:rsid w:val="00082217"/>
    <w:rsid w:val="000823AD"/>
    <w:rsid w:val="0008426B"/>
    <w:rsid w:val="000859E5"/>
    <w:rsid w:val="00086AF9"/>
    <w:rsid w:val="00090413"/>
    <w:rsid w:val="00090F78"/>
    <w:rsid w:val="000913C4"/>
    <w:rsid w:val="00091C95"/>
    <w:rsid w:val="00092924"/>
    <w:rsid w:val="000937A3"/>
    <w:rsid w:val="0009443E"/>
    <w:rsid w:val="0009597D"/>
    <w:rsid w:val="000A03CD"/>
    <w:rsid w:val="000A0945"/>
    <w:rsid w:val="000A37B5"/>
    <w:rsid w:val="000A3CB4"/>
    <w:rsid w:val="000B076D"/>
    <w:rsid w:val="000B2BFD"/>
    <w:rsid w:val="000B2F35"/>
    <w:rsid w:val="000B416A"/>
    <w:rsid w:val="000B5A08"/>
    <w:rsid w:val="000C007F"/>
    <w:rsid w:val="000C09C7"/>
    <w:rsid w:val="000C1883"/>
    <w:rsid w:val="000C2E56"/>
    <w:rsid w:val="000C4F54"/>
    <w:rsid w:val="000C6FAF"/>
    <w:rsid w:val="000C758B"/>
    <w:rsid w:val="000C78F9"/>
    <w:rsid w:val="000D0385"/>
    <w:rsid w:val="000D2931"/>
    <w:rsid w:val="000D502E"/>
    <w:rsid w:val="000D5898"/>
    <w:rsid w:val="000D6075"/>
    <w:rsid w:val="000D63CD"/>
    <w:rsid w:val="000E16B0"/>
    <w:rsid w:val="000E1FF8"/>
    <w:rsid w:val="000E40D8"/>
    <w:rsid w:val="000E5B8C"/>
    <w:rsid w:val="00102853"/>
    <w:rsid w:val="00103128"/>
    <w:rsid w:val="00105264"/>
    <w:rsid w:val="0010546C"/>
    <w:rsid w:val="001071B5"/>
    <w:rsid w:val="00107375"/>
    <w:rsid w:val="0011213A"/>
    <w:rsid w:val="00113B5D"/>
    <w:rsid w:val="001147C2"/>
    <w:rsid w:val="00115077"/>
    <w:rsid w:val="0012227F"/>
    <w:rsid w:val="001235BC"/>
    <w:rsid w:val="0012475E"/>
    <w:rsid w:val="001247AF"/>
    <w:rsid w:val="00126A5B"/>
    <w:rsid w:val="00132720"/>
    <w:rsid w:val="00132980"/>
    <w:rsid w:val="0013422C"/>
    <w:rsid w:val="00134796"/>
    <w:rsid w:val="001354E2"/>
    <w:rsid w:val="00136EDC"/>
    <w:rsid w:val="00141467"/>
    <w:rsid w:val="00141483"/>
    <w:rsid w:val="00142723"/>
    <w:rsid w:val="00143326"/>
    <w:rsid w:val="0014546C"/>
    <w:rsid w:val="001456C1"/>
    <w:rsid w:val="00146F97"/>
    <w:rsid w:val="001507E7"/>
    <w:rsid w:val="00153D14"/>
    <w:rsid w:val="00153FA3"/>
    <w:rsid w:val="00154C57"/>
    <w:rsid w:val="0015633F"/>
    <w:rsid w:val="00157C0D"/>
    <w:rsid w:val="00162DF1"/>
    <w:rsid w:val="001639E4"/>
    <w:rsid w:val="00165942"/>
    <w:rsid w:val="0016698D"/>
    <w:rsid w:val="001730E1"/>
    <w:rsid w:val="0017757F"/>
    <w:rsid w:val="00181C6A"/>
    <w:rsid w:val="001830E3"/>
    <w:rsid w:val="001854BC"/>
    <w:rsid w:val="00186C6F"/>
    <w:rsid w:val="00187035"/>
    <w:rsid w:val="00192030"/>
    <w:rsid w:val="0019234E"/>
    <w:rsid w:val="00192E10"/>
    <w:rsid w:val="0019367F"/>
    <w:rsid w:val="0019382B"/>
    <w:rsid w:val="00194023"/>
    <w:rsid w:val="00197F02"/>
    <w:rsid w:val="001A0283"/>
    <w:rsid w:val="001A10C1"/>
    <w:rsid w:val="001A4A90"/>
    <w:rsid w:val="001B1CE2"/>
    <w:rsid w:val="001B468B"/>
    <w:rsid w:val="001B51E8"/>
    <w:rsid w:val="001C043F"/>
    <w:rsid w:val="001C1DCF"/>
    <w:rsid w:val="001C1EFA"/>
    <w:rsid w:val="001C2ECA"/>
    <w:rsid w:val="001C42A6"/>
    <w:rsid w:val="001C5578"/>
    <w:rsid w:val="001C5A7D"/>
    <w:rsid w:val="001C6271"/>
    <w:rsid w:val="001C6D0C"/>
    <w:rsid w:val="001C73BF"/>
    <w:rsid w:val="001D1FAF"/>
    <w:rsid w:val="001D3697"/>
    <w:rsid w:val="001D3A4A"/>
    <w:rsid w:val="001D574E"/>
    <w:rsid w:val="001D65B7"/>
    <w:rsid w:val="001D7212"/>
    <w:rsid w:val="001E221F"/>
    <w:rsid w:val="001E401B"/>
    <w:rsid w:val="001E46A1"/>
    <w:rsid w:val="001E5136"/>
    <w:rsid w:val="001F0555"/>
    <w:rsid w:val="001F2FC2"/>
    <w:rsid w:val="001F64A5"/>
    <w:rsid w:val="001F6FE0"/>
    <w:rsid w:val="002058E9"/>
    <w:rsid w:val="00207177"/>
    <w:rsid w:val="00207530"/>
    <w:rsid w:val="00207BAF"/>
    <w:rsid w:val="00207C97"/>
    <w:rsid w:val="00210EC1"/>
    <w:rsid w:val="00211EDD"/>
    <w:rsid w:val="00214B77"/>
    <w:rsid w:val="0021651A"/>
    <w:rsid w:val="00217471"/>
    <w:rsid w:val="00221097"/>
    <w:rsid w:val="00221990"/>
    <w:rsid w:val="00221C72"/>
    <w:rsid w:val="00221CC6"/>
    <w:rsid w:val="00226521"/>
    <w:rsid w:val="00226901"/>
    <w:rsid w:val="002303A3"/>
    <w:rsid w:val="00233473"/>
    <w:rsid w:val="002335F6"/>
    <w:rsid w:val="00240F59"/>
    <w:rsid w:val="0024398A"/>
    <w:rsid w:val="00245C75"/>
    <w:rsid w:val="00246581"/>
    <w:rsid w:val="00246FF2"/>
    <w:rsid w:val="002521D6"/>
    <w:rsid w:val="0025684E"/>
    <w:rsid w:val="00257FEE"/>
    <w:rsid w:val="00260729"/>
    <w:rsid w:val="00262B62"/>
    <w:rsid w:val="00264020"/>
    <w:rsid w:val="00265CA3"/>
    <w:rsid w:val="00267824"/>
    <w:rsid w:val="002714CD"/>
    <w:rsid w:val="002727AB"/>
    <w:rsid w:val="00276023"/>
    <w:rsid w:val="002772D3"/>
    <w:rsid w:val="00277BEA"/>
    <w:rsid w:val="00282BDC"/>
    <w:rsid w:val="00283A07"/>
    <w:rsid w:val="00284B21"/>
    <w:rsid w:val="0028664C"/>
    <w:rsid w:val="0028735F"/>
    <w:rsid w:val="00287BB0"/>
    <w:rsid w:val="00291787"/>
    <w:rsid w:val="002917BF"/>
    <w:rsid w:val="00292C21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9D9"/>
    <w:rsid w:val="002A5A47"/>
    <w:rsid w:val="002A5DB2"/>
    <w:rsid w:val="002B11DD"/>
    <w:rsid w:val="002B384A"/>
    <w:rsid w:val="002B50D6"/>
    <w:rsid w:val="002B75FE"/>
    <w:rsid w:val="002C076C"/>
    <w:rsid w:val="002C0D63"/>
    <w:rsid w:val="002C2F48"/>
    <w:rsid w:val="002C3A0A"/>
    <w:rsid w:val="002C54F1"/>
    <w:rsid w:val="002C7925"/>
    <w:rsid w:val="002D099C"/>
    <w:rsid w:val="002D1736"/>
    <w:rsid w:val="002D2706"/>
    <w:rsid w:val="002D41D2"/>
    <w:rsid w:val="002D4203"/>
    <w:rsid w:val="002D7A04"/>
    <w:rsid w:val="002D7C06"/>
    <w:rsid w:val="002E021D"/>
    <w:rsid w:val="002E3A48"/>
    <w:rsid w:val="002E469A"/>
    <w:rsid w:val="002E4A0B"/>
    <w:rsid w:val="002E69A8"/>
    <w:rsid w:val="002E77CF"/>
    <w:rsid w:val="002F2058"/>
    <w:rsid w:val="002F444D"/>
    <w:rsid w:val="002F7E6C"/>
    <w:rsid w:val="00301D33"/>
    <w:rsid w:val="00305308"/>
    <w:rsid w:val="003058C9"/>
    <w:rsid w:val="00307A4F"/>
    <w:rsid w:val="00310011"/>
    <w:rsid w:val="00312477"/>
    <w:rsid w:val="0031568E"/>
    <w:rsid w:val="003158E8"/>
    <w:rsid w:val="003206CA"/>
    <w:rsid w:val="003231DB"/>
    <w:rsid w:val="00324878"/>
    <w:rsid w:val="0032548A"/>
    <w:rsid w:val="00327F71"/>
    <w:rsid w:val="00334456"/>
    <w:rsid w:val="003351E0"/>
    <w:rsid w:val="003366F6"/>
    <w:rsid w:val="003379CA"/>
    <w:rsid w:val="00342623"/>
    <w:rsid w:val="003428A8"/>
    <w:rsid w:val="00342DBC"/>
    <w:rsid w:val="003467BB"/>
    <w:rsid w:val="003472E3"/>
    <w:rsid w:val="00347C23"/>
    <w:rsid w:val="00347CC0"/>
    <w:rsid w:val="00362509"/>
    <w:rsid w:val="00362B4A"/>
    <w:rsid w:val="003633AB"/>
    <w:rsid w:val="00366FD7"/>
    <w:rsid w:val="003671D3"/>
    <w:rsid w:val="0037207F"/>
    <w:rsid w:val="0037351A"/>
    <w:rsid w:val="00373A58"/>
    <w:rsid w:val="00380502"/>
    <w:rsid w:val="0038168A"/>
    <w:rsid w:val="00384181"/>
    <w:rsid w:val="0038452A"/>
    <w:rsid w:val="0039348E"/>
    <w:rsid w:val="00393A6B"/>
    <w:rsid w:val="00395160"/>
    <w:rsid w:val="003976D8"/>
    <w:rsid w:val="003A0118"/>
    <w:rsid w:val="003A01C2"/>
    <w:rsid w:val="003A7700"/>
    <w:rsid w:val="003A7FC4"/>
    <w:rsid w:val="003B0D2E"/>
    <w:rsid w:val="003B16A5"/>
    <w:rsid w:val="003B2A78"/>
    <w:rsid w:val="003B40DB"/>
    <w:rsid w:val="003B6016"/>
    <w:rsid w:val="003C0005"/>
    <w:rsid w:val="003C6F67"/>
    <w:rsid w:val="003C713D"/>
    <w:rsid w:val="003C7FED"/>
    <w:rsid w:val="003D077C"/>
    <w:rsid w:val="003D0811"/>
    <w:rsid w:val="003D2BEB"/>
    <w:rsid w:val="003D35DD"/>
    <w:rsid w:val="003D3B03"/>
    <w:rsid w:val="003D3F35"/>
    <w:rsid w:val="003D4C2E"/>
    <w:rsid w:val="003E0907"/>
    <w:rsid w:val="003E0FC8"/>
    <w:rsid w:val="003E17F6"/>
    <w:rsid w:val="003E1A02"/>
    <w:rsid w:val="003E283E"/>
    <w:rsid w:val="003E43CA"/>
    <w:rsid w:val="003E4944"/>
    <w:rsid w:val="003E5BC5"/>
    <w:rsid w:val="003E7F3C"/>
    <w:rsid w:val="003F2FED"/>
    <w:rsid w:val="003F425C"/>
    <w:rsid w:val="003F5913"/>
    <w:rsid w:val="003F7457"/>
    <w:rsid w:val="004013DB"/>
    <w:rsid w:val="00403E74"/>
    <w:rsid w:val="00407D7A"/>
    <w:rsid w:val="004110B6"/>
    <w:rsid w:val="00412137"/>
    <w:rsid w:val="00412C77"/>
    <w:rsid w:val="00416986"/>
    <w:rsid w:val="00417562"/>
    <w:rsid w:val="00421494"/>
    <w:rsid w:val="004219FF"/>
    <w:rsid w:val="00421A2C"/>
    <w:rsid w:val="0042637B"/>
    <w:rsid w:val="004267CA"/>
    <w:rsid w:val="004272D8"/>
    <w:rsid w:val="0042789A"/>
    <w:rsid w:val="00427AD7"/>
    <w:rsid w:val="0043473E"/>
    <w:rsid w:val="0044578C"/>
    <w:rsid w:val="004464A0"/>
    <w:rsid w:val="00447366"/>
    <w:rsid w:val="0044777F"/>
    <w:rsid w:val="004517BE"/>
    <w:rsid w:val="0045195D"/>
    <w:rsid w:val="004521B2"/>
    <w:rsid w:val="00452982"/>
    <w:rsid w:val="00452E62"/>
    <w:rsid w:val="00453AEE"/>
    <w:rsid w:val="00456910"/>
    <w:rsid w:val="00457462"/>
    <w:rsid w:val="0046234E"/>
    <w:rsid w:val="00463C69"/>
    <w:rsid w:val="00470009"/>
    <w:rsid w:val="00470E2F"/>
    <w:rsid w:val="0047285B"/>
    <w:rsid w:val="0047367A"/>
    <w:rsid w:val="00480247"/>
    <w:rsid w:val="00486F72"/>
    <w:rsid w:val="00487B37"/>
    <w:rsid w:val="00491C02"/>
    <w:rsid w:val="00492364"/>
    <w:rsid w:val="00493FAB"/>
    <w:rsid w:val="00494F21"/>
    <w:rsid w:val="004A2147"/>
    <w:rsid w:val="004A527F"/>
    <w:rsid w:val="004A5AF4"/>
    <w:rsid w:val="004A6C9F"/>
    <w:rsid w:val="004B3CD5"/>
    <w:rsid w:val="004B50D4"/>
    <w:rsid w:val="004B6CE6"/>
    <w:rsid w:val="004B74C9"/>
    <w:rsid w:val="004C241A"/>
    <w:rsid w:val="004C263E"/>
    <w:rsid w:val="004C4B03"/>
    <w:rsid w:val="004C5CD0"/>
    <w:rsid w:val="004C5D5B"/>
    <w:rsid w:val="004D1FFC"/>
    <w:rsid w:val="004D2DD1"/>
    <w:rsid w:val="004D5624"/>
    <w:rsid w:val="004D7683"/>
    <w:rsid w:val="004E13F9"/>
    <w:rsid w:val="004E68BB"/>
    <w:rsid w:val="004E6BE4"/>
    <w:rsid w:val="004E6DC3"/>
    <w:rsid w:val="004F12CC"/>
    <w:rsid w:val="004F19ED"/>
    <w:rsid w:val="004F2A41"/>
    <w:rsid w:val="004F409B"/>
    <w:rsid w:val="004F4373"/>
    <w:rsid w:val="004F6191"/>
    <w:rsid w:val="004F6E11"/>
    <w:rsid w:val="00500737"/>
    <w:rsid w:val="005019E0"/>
    <w:rsid w:val="00502F2E"/>
    <w:rsid w:val="005030B7"/>
    <w:rsid w:val="00506A8A"/>
    <w:rsid w:val="005075F3"/>
    <w:rsid w:val="00512BE9"/>
    <w:rsid w:val="00520CBC"/>
    <w:rsid w:val="005249C9"/>
    <w:rsid w:val="00526703"/>
    <w:rsid w:val="00526C85"/>
    <w:rsid w:val="00527E02"/>
    <w:rsid w:val="0053082C"/>
    <w:rsid w:val="00531C90"/>
    <w:rsid w:val="00536BE4"/>
    <w:rsid w:val="00537B98"/>
    <w:rsid w:val="00540689"/>
    <w:rsid w:val="00541BA3"/>
    <w:rsid w:val="00542F54"/>
    <w:rsid w:val="00543E42"/>
    <w:rsid w:val="0054630D"/>
    <w:rsid w:val="00547F35"/>
    <w:rsid w:val="00551A40"/>
    <w:rsid w:val="00554A59"/>
    <w:rsid w:val="0055568C"/>
    <w:rsid w:val="00555E0F"/>
    <w:rsid w:val="005561E0"/>
    <w:rsid w:val="00561D3B"/>
    <w:rsid w:val="005622C6"/>
    <w:rsid w:val="0056392E"/>
    <w:rsid w:val="00565A8D"/>
    <w:rsid w:val="0057488A"/>
    <w:rsid w:val="00575289"/>
    <w:rsid w:val="00581A4C"/>
    <w:rsid w:val="00581FF0"/>
    <w:rsid w:val="005839CE"/>
    <w:rsid w:val="0058442B"/>
    <w:rsid w:val="00585F03"/>
    <w:rsid w:val="005906E7"/>
    <w:rsid w:val="005962C8"/>
    <w:rsid w:val="005A02DA"/>
    <w:rsid w:val="005A25E9"/>
    <w:rsid w:val="005A3CAA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8F1"/>
    <w:rsid w:val="005D795A"/>
    <w:rsid w:val="005E09D8"/>
    <w:rsid w:val="005E1803"/>
    <w:rsid w:val="005E2CE5"/>
    <w:rsid w:val="005E430C"/>
    <w:rsid w:val="005E50D3"/>
    <w:rsid w:val="005E6388"/>
    <w:rsid w:val="005E63F5"/>
    <w:rsid w:val="005E6402"/>
    <w:rsid w:val="0060087C"/>
    <w:rsid w:val="00601029"/>
    <w:rsid w:val="006109F1"/>
    <w:rsid w:val="0061177C"/>
    <w:rsid w:val="00613340"/>
    <w:rsid w:val="00614415"/>
    <w:rsid w:val="006159D9"/>
    <w:rsid w:val="00620EB1"/>
    <w:rsid w:val="00621B5D"/>
    <w:rsid w:val="0062577A"/>
    <w:rsid w:val="00642940"/>
    <w:rsid w:val="00644C6B"/>
    <w:rsid w:val="00646904"/>
    <w:rsid w:val="00646CEE"/>
    <w:rsid w:val="00647D21"/>
    <w:rsid w:val="0065496A"/>
    <w:rsid w:val="006558B1"/>
    <w:rsid w:val="00657D88"/>
    <w:rsid w:val="00661AD0"/>
    <w:rsid w:val="00663E86"/>
    <w:rsid w:val="006661C7"/>
    <w:rsid w:val="00670033"/>
    <w:rsid w:val="00673BDF"/>
    <w:rsid w:val="0067442B"/>
    <w:rsid w:val="0068327A"/>
    <w:rsid w:val="006846AF"/>
    <w:rsid w:val="006902D6"/>
    <w:rsid w:val="00691DF2"/>
    <w:rsid w:val="006920D6"/>
    <w:rsid w:val="00692AF9"/>
    <w:rsid w:val="006958C1"/>
    <w:rsid w:val="006A1192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5FE1"/>
    <w:rsid w:val="006D6AF6"/>
    <w:rsid w:val="006E02E0"/>
    <w:rsid w:val="006E0608"/>
    <w:rsid w:val="006E157F"/>
    <w:rsid w:val="006E1E0D"/>
    <w:rsid w:val="006E2836"/>
    <w:rsid w:val="006E2CA2"/>
    <w:rsid w:val="006E45AE"/>
    <w:rsid w:val="006E6A2F"/>
    <w:rsid w:val="006F3577"/>
    <w:rsid w:val="00700436"/>
    <w:rsid w:val="007018FE"/>
    <w:rsid w:val="007056F0"/>
    <w:rsid w:val="00706DE6"/>
    <w:rsid w:val="00711955"/>
    <w:rsid w:val="00712C89"/>
    <w:rsid w:val="00713357"/>
    <w:rsid w:val="007145AF"/>
    <w:rsid w:val="00714D46"/>
    <w:rsid w:val="007172C0"/>
    <w:rsid w:val="007220B8"/>
    <w:rsid w:val="007226A0"/>
    <w:rsid w:val="00725819"/>
    <w:rsid w:val="007278C1"/>
    <w:rsid w:val="0073036B"/>
    <w:rsid w:val="00732A6F"/>
    <w:rsid w:val="00732F08"/>
    <w:rsid w:val="00733FF2"/>
    <w:rsid w:val="00735F59"/>
    <w:rsid w:val="00736586"/>
    <w:rsid w:val="0074154B"/>
    <w:rsid w:val="00742958"/>
    <w:rsid w:val="00742ED8"/>
    <w:rsid w:val="00743AF4"/>
    <w:rsid w:val="00744B56"/>
    <w:rsid w:val="00745A1F"/>
    <w:rsid w:val="00746950"/>
    <w:rsid w:val="00752565"/>
    <w:rsid w:val="00753456"/>
    <w:rsid w:val="00754D1D"/>
    <w:rsid w:val="007604B2"/>
    <w:rsid w:val="00760842"/>
    <w:rsid w:val="00761501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773B9"/>
    <w:rsid w:val="00782E61"/>
    <w:rsid w:val="00784122"/>
    <w:rsid w:val="007855DC"/>
    <w:rsid w:val="00790CE1"/>
    <w:rsid w:val="007926CB"/>
    <w:rsid w:val="00793720"/>
    <w:rsid w:val="007946B2"/>
    <w:rsid w:val="00794CC7"/>
    <w:rsid w:val="00795D6F"/>
    <w:rsid w:val="007972E5"/>
    <w:rsid w:val="007A0335"/>
    <w:rsid w:val="007A34D2"/>
    <w:rsid w:val="007A3821"/>
    <w:rsid w:val="007B2363"/>
    <w:rsid w:val="007B519C"/>
    <w:rsid w:val="007B574B"/>
    <w:rsid w:val="007B6342"/>
    <w:rsid w:val="007B6B13"/>
    <w:rsid w:val="007B742E"/>
    <w:rsid w:val="007B7AF0"/>
    <w:rsid w:val="007C1932"/>
    <w:rsid w:val="007C22FC"/>
    <w:rsid w:val="007C2AE1"/>
    <w:rsid w:val="007C2C32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1D9"/>
    <w:rsid w:val="007E5BD1"/>
    <w:rsid w:val="007E7FBD"/>
    <w:rsid w:val="007F0830"/>
    <w:rsid w:val="007F3977"/>
    <w:rsid w:val="007F4DAD"/>
    <w:rsid w:val="007F711F"/>
    <w:rsid w:val="007F728E"/>
    <w:rsid w:val="007F7F4A"/>
    <w:rsid w:val="00803DF3"/>
    <w:rsid w:val="00804022"/>
    <w:rsid w:val="00804F65"/>
    <w:rsid w:val="008074D0"/>
    <w:rsid w:val="00807F80"/>
    <w:rsid w:val="00817066"/>
    <w:rsid w:val="00817E37"/>
    <w:rsid w:val="00821633"/>
    <w:rsid w:val="0082228B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46F55"/>
    <w:rsid w:val="00851388"/>
    <w:rsid w:val="008514DD"/>
    <w:rsid w:val="00851DAC"/>
    <w:rsid w:val="00854D87"/>
    <w:rsid w:val="00854F20"/>
    <w:rsid w:val="008554FF"/>
    <w:rsid w:val="00862AA3"/>
    <w:rsid w:val="00862D22"/>
    <w:rsid w:val="008633EC"/>
    <w:rsid w:val="0087195A"/>
    <w:rsid w:val="008722EC"/>
    <w:rsid w:val="008731BD"/>
    <w:rsid w:val="008750D3"/>
    <w:rsid w:val="00875D20"/>
    <w:rsid w:val="00876723"/>
    <w:rsid w:val="00881B88"/>
    <w:rsid w:val="008872F8"/>
    <w:rsid w:val="008905D1"/>
    <w:rsid w:val="008934A5"/>
    <w:rsid w:val="00893E72"/>
    <w:rsid w:val="0089488E"/>
    <w:rsid w:val="008A132A"/>
    <w:rsid w:val="008A2C26"/>
    <w:rsid w:val="008A46F5"/>
    <w:rsid w:val="008A4F0F"/>
    <w:rsid w:val="008A5D58"/>
    <w:rsid w:val="008A6217"/>
    <w:rsid w:val="008A65F9"/>
    <w:rsid w:val="008A78CD"/>
    <w:rsid w:val="008B07D8"/>
    <w:rsid w:val="008B217D"/>
    <w:rsid w:val="008B22F6"/>
    <w:rsid w:val="008B3E46"/>
    <w:rsid w:val="008C119C"/>
    <w:rsid w:val="008C1BB6"/>
    <w:rsid w:val="008C25B4"/>
    <w:rsid w:val="008C540F"/>
    <w:rsid w:val="008C7276"/>
    <w:rsid w:val="008D17D8"/>
    <w:rsid w:val="008D2148"/>
    <w:rsid w:val="008D3B47"/>
    <w:rsid w:val="008D69A2"/>
    <w:rsid w:val="008D7318"/>
    <w:rsid w:val="008E32B6"/>
    <w:rsid w:val="008E42AC"/>
    <w:rsid w:val="008E6346"/>
    <w:rsid w:val="008F04BF"/>
    <w:rsid w:val="008F4542"/>
    <w:rsid w:val="008F50B8"/>
    <w:rsid w:val="00902A36"/>
    <w:rsid w:val="00904494"/>
    <w:rsid w:val="0090709C"/>
    <w:rsid w:val="009103D2"/>
    <w:rsid w:val="009117C9"/>
    <w:rsid w:val="00920AA9"/>
    <w:rsid w:val="00920C3E"/>
    <w:rsid w:val="00924B6A"/>
    <w:rsid w:val="00927B32"/>
    <w:rsid w:val="009331F5"/>
    <w:rsid w:val="00933335"/>
    <w:rsid w:val="00933E23"/>
    <w:rsid w:val="009345A1"/>
    <w:rsid w:val="00935346"/>
    <w:rsid w:val="009366EF"/>
    <w:rsid w:val="00940152"/>
    <w:rsid w:val="009401C5"/>
    <w:rsid w:val="0094134D"/>
    <w:rsid w:val="00941BED"/>
    <w:rsid w:val="009434CF"/>
    <w:rsid w:val="009444A2"/>
    <w:rsid w:val="00945926"/>
    <w:rsid w:val="00946229"/>
    <w:rsid w:val="009476B7"/>
    <w:rsid w:val="00952C48"/>
    <w:rsid w:val="00953D16"/>
    <w:rsid w:val="00955E69"/>
    <w:rsid w:val="009572E9"/>
    <w:rsid w:val="0095788E"/>
    <w:rsid w:val="00961E0F"/>
    <w:rsid w:val="00962CD9"/>
    <w:rsid w:val="00965C61"/>
    <w:rsid w:val="00965E42"/>
    <w:rsid w:val="00966D07"/>
    <w:rsid w:val="0097015F"/>
    <w:rsid w:val="009711C4"/>
    <w:rsid w:val="00974212"/>
    <w:rsid w:val="00974DAA"/>
    <w:rsid w:val="009752F4"/>
    <w:rsid w:val="00975363"/>
    <w:rsid w:val="009771C4"/>
    <w:rsid w:val="00977ED9"/>
    <w:rsid w:val="009800B8"/>
    <w:rsid w:val="009807E0"/>
    <w:rsid w:val="00984D9C"/>
    <w:rsid w:val="00986806"/>
    <w:rsid w:val="00992589"/>
    <w:rsid w:val="00992D29"/>
    <w:rsid w:val="00995570"/>
    <w:rsid w:val="0099785B"/>
    <w:rsid w:val="009A5556"/>
    <w:rsid w:val="009B0009"/>
    <w:rsid w:val="009B01F0"/>
    <w:rsid w:val="009B1107"/>
    <w:rsid w:val="009B13EC"/>
    <w:rsid w:val="009B6F38"/>
    <w:rsid w:val="009C0FB0"/>
    <w:rsid w:val="009D1464"/>
    <w:rsid w:val="009D1F10"/>
    <w:rsid w:val="009D32AD"/>
    <w:rsid w:val="009D3871"/>
    <w:rsid w:val="009E10B4"/>
    <w:rsid w:val="009E1366"/>
    <w:rsid w:val="009E1DCD"/>
    <w:rsid w:val="009E2382"/>
    <w:rsid w:val="009E2FE1"/>
    <w:rsid w:val="009E3F96"/>
    <w:rsid w:val="009E6293"/>
    <w:rsid w:val="009F21D5"/>
    <w:rsid w:val="009F3DBD"/>
    <w:rsid w:val="009F4438"/>
    <w:rsid w:val="00A0347F"/>
    <w:rsid w:val="00A05E06"/>
    <w:rsid w:val="00A070F9"/>
    <w:rsid w:val="00A10493"/>
    <w:rsid w:val="00A132CD"/>
    <w:rsid w:val="00A2049C"/>
    <w:rsid w:val="00A21FB0"/>
    <w:rsid w:val="00A232B2"/>
    <w:rsid w:val="00A23C41"/>
    <w:rsid w:val="00A24595"/>
    <w:rsid w:val="00A2670D"/>
    <w:rsid w:val="00A26D1F"/>
    <w:rsid w:val="00A27B74"/>
    <w:rsid w:val="00A27C75"/>
    <w:rsid w:val="00A3132F"/>
    <w:rsid w:val="00A313CA"/>
    <w:rsid w:val="00A31B94"/>
    <w:rsid w:val="00A32933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2483"/>
    <w:rsid w:val="00A42FB6"/>
    <w:rsid w:val="00A455FE"/>
    <w:rsid w:val="00A47239"/>
    <w:rsid w:val="00A505A7"/>
    <w:rsid w:val="00A51683"/>
    <w:rsid w:val="00A53A60"/>
    <w:rsid w:val="00A55270"/>
    <w:rsid w:val="00A600DE"/>
    <w:rsid w:val="00A62FB5"/>
    <w:rsid w:val="00A63EF6"/>
    <w:rsid w:val="00A653B4"/>
    <w:rsid w:val="00A65A13"/>
    <w:rsid w:val="00A66223"/>
    <w:rsid w:val="00A66B65"/>
    <w:rsid w:val="00A677E3"/>
    <w:rsid w:val="00A703D6"/>
    <w:rsid w:val="00A71FAC"/>
    <w:rsid w:val="00A74666"/>
    <w:rsid w:val="00A748BC"/>
    <w:rsid w:val="00A750C2"/>
    <w:rsid w:val="00A759CB"/>
    <w:rsid w:val="00A759D7"/>
    <w:rsid w:val="00A7699E"/>
    <w:rsid w:val="00A77E2F"/>
    <w:rsid w:val="00A831B3"/>
    <w:rsid w:val="00A90A5D"/>
    <w:rsid w:val="00A936B8"/>
    <w:rsid w:val="00A95557"/>
    <w:rsid w:val="00A95B65"/>
    <w:rsid w:val="00AA07DE"/>
    <w:rsid w:val="00AA2C9F"/>
    <w:rsid w:val="00AA4DDD"/>
    <w:rsid w:val="00AA4FBA"/>
    <w:rsid w:val="00AA5B74"/>
    <w:rsid w:val="00AA7D4F"/>
    <w:rsid w:val="00AB22E3"/>
    <w:rsid w:val="00AB31F4"/>
    <w:rsid w:val="00AB6A7F"/>
    <w:rsid w:val="00AB71D9"/>
    <w:rsid w:val="00AC00D9"/>
    <w:rsid w:val="00AC09D1"/>
    <w:rsid w:val="00AC4516"/>
    <w:rsid w:val="00AC7D90"/>
    <w:rsid w:val="00AD0104"/>
    <w:rsid w:val="00AD4E47"/>
    <w:rsid w:val="00AD63E9"/>
    <w:rsid w:val="00AE00D4"/>
    <w:rsid w:val="00AE0374"/>
    <w:rsid w:val="00AE15DE"/>
    <w:rsid w:val="00AE5340"/>
    <w:rsid w:val="00AE7F69"/>
    <w:rsid w:val="00AF188D"/>
    <w:rsid w:val="00AF3AB7"/>
    <w:rsid w:val="00AF56D9"/>
    <w:rsid w:val="00B022B1"/>
    <w:rsid w:val="00B036AA"/>
    <w:rsid w:val="00B04CAE"/>
    <w:rsid w:val="00B04E60"/>
    <w:rsid w:val="00B04E7F"/>
    <w:rsid w:val="00B05B92"/>
    <w:rsid w:val="00B06BA2"/>
    <w:rsid w:val="00B12118"/>
    <w:rsid w:val="00B1299F"/>
    <w:rsid w:val="00B13F21"/>
    <w:rsid w:val="00B14C1C"/>
    <w:rsid w:val="00B14C54"/>
    <w:rsid w:val="00B1732F"/>
    <w:rsid w:val="00B20AD2"/>
    <w:rsid w:val="00B23121"/>
    <w:rsid w:val="00B23667"/>
    <w:rsid w:val="00B25CEB"/>
    <w:rsid w:val="00B30F6C"/>
    <w:rsid w:val="00B3174B"/>
    <w:rsid w:val="00B33FE4"/>
    <w:rsid w:val="00B40BC7"/>
    <w:rsid w:val="00B43033"/>
    <w:rsid w:val="00B434B7"/>
    <w:rsid w:val="00B435BD"/>
    <w:rsid w:val="00B436C3"/>
    <w:rsid w:val="00B440CE"/>
    <w:rsid w:val="00B44EF8"/>
    <w:rsid w:val="00B465DC"/>
    <w:rsid w:val="00B470C9"/>
    <w:rsid w:val="00B52B0B"/>
    <w:rsid w:val="00B54CCB"/>
    <w:rsid w:val="00B550B4"/>
    <w:rsid w:val="00B55B6B"/>
    <w:rsid w:val="00B55E61"/>
    <w:rsid w:val="00B55ED1"/>
    <w:rsid w:val="00B60078"/>
    <w:rsid w:val="00B6043E"/>
    <w:rsid w:val="00B60A1C"/>
    <w:rsid w:val="00B614F5"/>
    <w:rsid w:val="00B62176"/>
    <w:rsid w:val="00B626A2"/>
    <w:rsid w:val="00B62B0B"/>
    <w:rsid w:val="00B64D47"/>
    <w:rsid w:val="00B660A6"/>
    <w:rsid w:val="00B66715"/>
    <w:rsid w:val="00B67337"/>
    <w:rsid w:val="00B75C2E"/>
    <w:rsid w:val="00B8084B"/>
    <w:rsid w:val="00B80E8B"/>
    <w:rsid w:val="00B81D99"/>
    <w:rsid w:val="00B84428"/>
    <w:rsid w:val="00B8521E"/>
    <w:rsid w:val="00B8538D"/>
    <w:rsid w:val="00B9284A"/>
    <w:rsid w:val="00B93DF8"/>
    <w:rsid w:val="00B95B09"/>
    <w:rsid w:val="00BA17DE"/>
    <w:rsid w:val="00BA1FE8"/>
    <w:rsid w:val="00BA44A3"/>
    <w:rsid w:val="00BA60D1"/>
    <w:rsid w:val="00BB1684"/>
    <w:rsid w:val="00BB1E6F"/>
    <w:rsid w:val="00BB5C2B"/>
    <w:rsid w:val="00BB6815"/>
    <w:rsid w:val="00BB71FB"/>
    <w:rsid w:val="00BB79C0"/>
    <w:rsid w:val="00BC042F"/>
    <w:rsid w:val="00BC1659"/>
    <w:rsid w:val="00BC4516"/>
    <w:rsid w:val="00BC5D76"/>
    <w:rsid w:val="00BC6654"/>
    <w:rsid w:val="00BC665D"/>
    <w:rsid w:val="00BD137C"/>
    <w:rsid w:val="00BD22B8"/>
    <w:rsid w:val="00BD56FD"/>
    <w:rsid w:val="00BD59B5"/>
    <w:rsid w:val="00BD72BF"/>
    <w:rsid w:val="00BD79AC"/>
    <w:rsid w:val="00BE0FAD"/>
    <w:rsid w:val="00BE2204"/>
    <w:rsid w:val="00BE5397"/>
    <w:rsid w:val="00BE614C"/>
    <w:rsid w:val="00BE6DCE"/>
    <w:rsid w:val="00BE7C6A"/>
    <w:rsid w:val="00BF03B4"/>
    <w:rsid w:val="00BF0859"/>
    <w:rsid w:val="00BF2097"/>
    <w:rsid w:val="00BF31BF"/>
    <w:rsid w:val="00BF4B54"/>
    <w:rsid w:val="00BF6E6A"/>
    <w:rsid w:val="00C003E8"/>
    <w:rsid w:val="00C029F7"/>
    <w:rsid w:val="00C04610"/>
    <w:rsid w:val="00C04F48"/>
    <w:rsid w:val="00C05BBF"/>
    <w:rsid w:val="00C07ECC"/>
    <w:rsid w:val="00C13B34"/>
    <w:rsid w:val="00C16340"/>
    <w:rsid w:val="00C16AB1"/>
    <w:rsid w:val="00C16E47"/>
    <w:rsid w:val="00C17596"/>
    <w:rsid w:val="00C22570"/>
    <w:rsid w:val="00C24DEE"/>
    <w:rsid w:val="00C27CC2"/>
    <w:rsid w:val="00C300FC"/>
    <w:rsid w:val="00C314D1"/>
    <w:rsid w:val="00C32113"/>
    <w:rsid w:val="00C3429A"/>
    <w:rsid w:val="00C346D8"/>
    <w:rsid w:val="00C34741"/>
    <w:rsid w:val="00C35A52"/>
    <w:rsid w:val="00C35E6F"/>
    <w:rsid w:val="00C37214"/>
    <w:rsid w:val="00C37BA2"/>
    <w:rsid w:val="00C47C03"/>
    <w:rsid w:val="00C522DF"/>
    <w:rsid w:val="00C55A97"/>
    <w:rsid w:val="00C6040A"/>
    <w:rsid w:val="00C60AF7"/>
    <w:rsid w:val="00C62E56"/>
    <w:rsid w:val="00C63350"/>
    <w:rsid w:val="00C70371"/>
    <w:rsid w:val="00C70A5C"/>
    <w:rsid w:val="00C71566"/>
    <w:rsid w:val="00C739A9"/>
    <w:rsid w:val="00C7609B"/>
    <w:rsid w:val="00C76C24"/>
    <w:rsid w:val="00C77D82"/>
    <w:rsid w:val="00C840C4"/>
    <w:rsid w:val="00C84B14"/>
    <w:rsid w:val="00C90093"/>
    <w:rsid w:val="00C92B02"/>
    <w:rsid w:val="00C936CB"/>
    <w:rsid w:val="00C93866"/>
    <w:rsid w:val="00C93CB9"/>
    <w:rsid w:val="00C96F4A"/>
    <w:rsid w:val="00C97F2D"/>
    <w:rsid w:val="00CA1792"/>
    <w:rsid w:val="00CA1F70"/>
    <w:rsid w:val="00CA77F1"/>
    <w:rsid w:val="00CB158C"/>
    <w:rsid w:val="00CB17A3"/>
    <w:rsid w:val="00CB45E7"/>
    <w:rsid w:val="00CB5116"/>
    <w:rsid w:val="00CB5A1F"/>
    <w:rsid w:val="00CB5CA5"/>
    <w:rsid w:val="00CB5DFE"/>
    <w:rsid w:val="00CB730D"/>
    <w:rsid w:val="00CC40B2"/>
    <w:rsid w:val="00CD06B9"/>
    <w:rsid w:val="00CD09D1"/>
    <w:rsid w:val="00CD4DCD"/>
    <w:rsid w:val="00CD4E10"/>
    <w:rsid w:val="00CD6C0A"/>
    <w:rsid w:val="00CD7571"/>
    <w:rsid w:val="00CD76C3"/>
    <w:rsid w:val="00CD7E76"/>
    <w:rsid w:val="00CE0D75"/>
    <w:rsid w:val="00CE56EC"/>
    <w:rsid w:val="00CE7838"/>
    <w:rsid w:val="00CF31DA"/>
    <w:rsid w:val="00CF3BEE"/>
    <w:rsid w:val="00CF6077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5BE0"/>
    <w:rsid w:val="00D272C9"/>
    <w:rsid w:val="00D31738"/>
    <w:rsid w:val="00D32690"/>
    <w:rsid w:val="00D330A5"/>
    <w:rsid w:val="00D351F7"/>
    <w:rsid w:val="00D36116"/>
    <w:rsid w:val="00D377C2"/>
    <w:rsid w:val="00D41942"/>
    <w:rsid w:val="00D41A9B"/>
    <w:rsid w:val="00D422A3"/>
    <w:rsid w:val="00D429F7"/>
    <w:rsid w:val="00D430CD"/>
    <w:rsid w:val="00D43F65"/>
    <w:rsid w:val="00D446D5"/>
    <w:rsid w:val="00D4474F"/>
    <w:rsid w:val="00D561F7"/>
    <w:rsid w:val="00D5676D"/>
    <w:rsid w:val="00D60162"/>
    <w:rsid w:val="00D61435"/>
    <w:rsid w:val="00D627FD"/>
    <w:rsid w:val="00D62C0E"/>
    <w:rsid w:val="00D62F14"/>
    <w:rsid w:val="00D64690"/>
    <w:rsid w:val="00D65705"/>
    <w:rsid w:val="00D713E4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1DDC"/>
    <w:rsid w:val="00DB2A39"/>
    <w:rsid w:val="00DB360F"/>
    <w:rsid w:val="00DB7DC0"/>
    <w:rsid w:val="00DC37BB"/>
    <w:rsid w:val="00DC3906"/>
    <w:rsid w:val="00DC44FE"/>
    <w:rsid w:val="00DC4522"/>
    <w:rsid w:val="00DC60BE"/>
    <w:rsid w:val="00DC685B"/>
    <w:rsid w:val="00DD1C80"/>
    <w:rsid w:val="00DD58EA"/>
    <w:rsid w:val="00DD68DB"/>
    <w:rsid w:val="00DD7266"/>
    <w:rsid w:val="00DE3643"/>
    <w:rsid w:val="00DE6235"/>
    <w:rsid w:val="00DF0915"/>
    <w:rsid w:val="00DF2F7A"/>
    <w:rsid w:val="00DF3015"/>
    <w:rsid w:val="00DF359B"/>
    <w:rsid w:val="00DF6299"/>
    <w:rsid w:val="00DF6483"/>
    <w:rsid w:val="00DF73E7"/>
    <w:rsid w:val="00E00809"/>
    <w:rsid w:val="00E011A4"/>
    <w:rsid w:val="00E03249"/>
    <w:rsid w:val="00E05013"/>
    <w:rsid w:val="00E10618"/>
    <w:rsid w:val="00E16CA1"/>
    <w:rsid w:val="00E20F26"/>
    <w:rsid w:val="00E2159D"/>
    <w:rsid w:val="00E21852"/>
    <w:rsid w:val="00E21D88"/>
    <w:rsid w:val="00E27B0E"/>
    <w:rsid w:val="00E3000C"/>
    <w:rsid w:val="00E314E7"/>
    <w:rsid w:val="00E3686E"/>
    <w:rsid w:val="00E40722"/>
    <w:rsid w:val="00E43394"/>
    <w:rsid w:val="00E53A38"/>
    <w:rsid w:val="00E62217"/>
    <w:rsid w:val="00E6312C"/>
    <w:rsid w:val="00E632CB"/>
    <w:rsid w:val="00E649FC"/>
    <w:rsid w:val="00E6630F"/>
    <w:rsid w:val="00E66540"/>
    <w:rsid w:val="00E66D36"/>
    <w:rsid w:val="00E67777"/>
    <w:rsid w:val="00E70B94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56A9"/>
    <w:rsid w:val="00E9045D"/>
    <w:rsid w:val="00E925EE"/>
    <w:rsid w:val="00E929DF"/>
    <w:rsid w:val="00E94C48"/>
    <w:rsid w:val="00E953B0"/>
    <w:rsid w:val="00E96327"/>
    <w:rsid w:val="00EA0CAB"/>
    <w:rsid w:val="00EA2222"/>
    <w:rsid w:val="00EA36D9"/>
    <w:rsid w:val="00EA3A1D"/>
    <w:rsid w:val="00EA48BC"/>
    <w:rsid w:val="00EA588B"/>
    <w:rsid w:val="00EB2877"/>
    <w:rsid w:val="00EB49E9"/>
    <w:rsid w:val="00EB4B87"/>
    <w:rsid w:val="00EB5105"/>
    <w:rsid w:val="00EB634E"/>
    <w:rsid w:val="00EB6854"/>
    <w:rsid w:val="00EB78D1"/>
    <w:rsid w:val="00EC177A"/>
    <w:rsid w:val="00EC4F59"/>
    <w:rsid w:val="00EC6708"/>
    <w:rsid w:val="00EC7151"/>
    <w:rsid w:val="00ED1100"/>
    <w:rsid w:val="00ED5518"/>
    <w:rsid w:val="00ED57FC"/>
    <w:rsid w:val="00ED757D"/>
    <w:rsid w:val="00EE06A7"/>
    <w:rsid w:val="00EE25F1"/>
    <w:rsid w:val="00EE3DCD"/>
    <w:rsid w:val="00EE4575"/>
    <w:rsid w:val="00EE479F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962"/>
    <w:rsid w:val="00F06226"/>
    <w:rsid w:val="00F079F5"/>
    <w:rsid w:val="00F10983"/>
    <w:rsid w:val="00F10B15"/>
    <w:rsid w:val="00F14D29"/>
    <w:rsid w:val="00F16BCD"/>
    <w:rsid w:val="00F20795"/>
    <w:rsid w:val="00F229DC"/>
    <w:rsid w:val="00F22DBC"/>
    <w:rsid w:val="00F33909"/>
    <w:rsid w:val="00F35862"/>
    <w:rsid w:val="00F37125"/>
    <w:rsid w:val="00F415DB"/>
    <w:rsid w:val="00F45189"/>
    <w:rsid w:val="00F457A8"/>
    <w:rsid w:val="00F46264"/>
    <w:rsid w:val="00F50AFD"/>
    <w:rsid w:val="00F56FEA"/>
    <w:rsid w:val="00F62B68"/>
    <w:rsid w:val="00F64188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699"/>
    <w:rsid w:val="00F90F38"/>
    <w:rsid w:val="00F92BAB"/>
    <w:rsid w:val="00F9454F"/>
    <w:rsid w:val="00F94874"/>
    <w:rsid w:val="00FA0DCF"/>
    <w:rsid w:val="00FA123A"/>
    <w:rsid w:val="00FA2F11"/>
    <w:rsid w:val="00FA3FE4"/>
    <w:rsid w:val="00FA4BD7"/>
    <w:rsid w:val="00FA600B"/>
    <w:rsid w:val="00FA65EF"/>
    <w:rsid w:val="00FB2920"/>
    <w:rsid w:val="00FB3153"/>
    <w:rsid w:val="00FB412D"/>
    <w:rsid w:val="00FB4333"/>
    <w:rsid w:val="00FB4FB5"/>
    <w:rsid w:val="00FB5AEA"/>
    <w:rsid w:val="00FB641A"/>
    <w:rsid w:val="00FD1090"/>
    <w:rsid w:val="00FD4A59"/>
    <w:rsid w:val="00FD571A"/>
    <w:rsid w:val="00FD61EC"/>
    <w:rsid w:val="00FD7DE2"/>
    <w:rsid w:val="00FE4BD4"/>
    <w:rsid w:val="00FE6CDA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C6AC-5AE3-42F4-AC41-B97DE52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5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Людмила</cp:lastModifiedBy>
  <cp:revision>374</cp:revision>
  <cp:lastPrinted>2021-05-18T05:02:00Z</cp:lastPrinted>
  <dcterms:created xsi:type="dcterms:W3CDTF">2018-06-08T05:56:00Z</dcterms:created>
  <dcterms:modified xsi:type="dcterms:W3CDTF">2023-07-14T11:40:00Z</dcterms:modified>
</cp:coreProperties>
</file>